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0" w:rsidRDefault="00737B00" w:rsidP="00737B0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овский технический университет связи и информатики</w:t>
      </w:r>
    </w:p>
    <w:p w:rsidR="00737B00" w:rsidRDefault="00737B00" w:rsidP="00737B0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</w:rPr>
        <w:t>СиСС</w:t>
      </w:r>
      <w:proofErr w:type="spellEnd"/>
    </w:p>
    <w:p w:rsidR="00737B00" w:rsidRDefault="00737B00" w:rsidP="00737B0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нфокоммуникационных технологий и систем связи</w:t>
      </w:r>
    </w:p>
    <w:p w:rsidR="00737B00" w:rsidRDefault="00737B00" w:rsidP="00737B00">
      <w:pPr>
        <w:jc w:val="right"/>
        <w:rPr>
          <w:rFonts w:ascii="Times New Roman" w:hAnsi="Times New Roman" w:cs="Times New Roman"/>
          <w:sz w:val="28"/>
        </w:rPr>
      </w:pPr>
    </w:p>
    <w:p w:rsidR="00737B00" w:rsidRDefault="00737B00" w:rsidP="00737B00">
      <w:pPr>
        <w:jc w:val="center"/>
        <w:rPr>
          <w:rFonts w:ascii="Times New Roman" w:hAnsi="Times New Roman" w:cs="Times New Roman"/>
          <w:sz w:val="28"/>
        </w:rPr>
      </w:pPr>
    </w:p>
    <w:p w:rsidR="00737B00" w:rsidRDefault="00737B00" w:rsidP="00737B00">
      <w:pPr>
        <w:jc w:val="center"/>
        <w:rPr>
          <w:rFonts w:ascii="Times New Roman" w:hAnsi="Times New Roman" w:cs="Times New Roman"/>
          <w:sz w:val="28"/>
        </w:rPr>
      </w:pPr>
    </w:p>
    <w:p w:rsidR="00737B00" w:rsidRDefault="00737B00" w:rsidP="00737B0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Лабораторная работа №6</w:t>
      </w:r>
    </w:p>
    <w:p w:rsidR="00737B00" w:rsidRDefault="00737B00" w:rsidP="00737B00">
      <w:pPr>
        <w:pStyle w:val="a3"/>
        <w:jc w:val="center"/>
        <w:rPr>
          <w:b/>
          <w:color w:val="000000"/>
          <w:sz w:val="32"/>
          <w:szCs w:val="27"/>
        </w:rPr>
      </w:pPr>
      <w:r>
        <w:rPr>
          <w:sz w:val="36"/>
          <w:szCs w:val="36"/>
        </w:rPr>
        <w:t>«</w:t>
      </w:r>
      <w:r>
        <w:rPr>
          <w:b/>
          <w:color w:val="000000"/>
          <w:sz w:val="32"/>
          <w:szCs w:val="27"/>
        </w:rPr>
        <w:t xml:space="preserve">Создание приложений </w:t>
      </w:r>
      <w:proofErr w:type="spellStart"/>
      <w:r>
        <w:rPr>
          <w:b/>
          <w:color w:val="000000"/>
          <w:sz w:val="32"/>
          <w:szCs w:val="27"/>
        </w:rPr>
        <w:t>Windows</w:t>
      </w:r>
      <w:proofErr w:type="spellEnd"/>
      <w:r>
        <w:rPr>
          <w:b/>
          <w:color w:val="000000"/>
          <w:sz w:val="32"/>
          <w:szCs w:val="27"/>
        </w:rPr>
        <w:t xml:space="preserve"> </w:t>
      </w:r>
      <w:proofErr w:type="spellStart"/>
      <w:r>
        <w:rPr>
          <w:b/>
          <w:color w:val="000000"/>
          <w:sz w:val="32"/>
          <w:szCs w:val="27"/>
        </w:rPr>
        <w:t>Forms</w:t>
      </w:r>
      <w:proofErr w:type="spellEnd"/>
      <w:r>
        <w:rPr>
          <w:b/>
          <w:color w:val="000000"/>
          <w:sz w:val="32"/>
          <w:szCs w:val="27"/>
        </w:rPr>
        <w:t xml:space="preserve"> для</w:t>
      </w:r>
    </w:p>
    <w:p w:rsidR="00737B00" w:rsidRPr="00737B00" w:rsidRDefault="00737B00" w:rsidP="00737B00">
      <w:pPr>
        <w:pStyle w:val="a3"/>
        <w:jc w:val="center"/>
        <w:rPr>
          <w:b/>
          <w:color w:val="000000"/>
          <w:sz w:val="32"/>
          <w:szCs w:val="27"/>
        </w:rPr>
      </w:pPr>
      <w:r>
        <w:rPr>
          <w:b/>
          <w:color w:val="000000"/>
          <w:sz w:val="32"/>
          <w:szCs w:val="27"/>
        </w:rPr>
        <w:t>обработки строк</w:t>
      </w:r>
      <w:r>
        <w:rPr>
          <w:b/>
          <w:sz w:val="28"/>
          <w:szCs w:val="36"/>
        </w:rPr>
        <w:t>»</w:t>
      </w:r>
    </w:p>
    <w:p w:rsidR="00737B00" w:rsidRDefault="00737B00" w:rsidP="00737B0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 информатике</w:t>
      </w:r>
    </w:p>
    <w:p w:rsidR="00737B00" w:rsidRDefault="00737B00" w:rsidP="00737B0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 вариант</w:t>
      </w:r>
    </w:p>
    <w:p w:rsidR="00737B00" w:rsidRDefault="00737B00" w:rsidP="00737B0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737B00" w:rsidRDefault="00737B00" w:rsidP="00737B0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37B00" w:rsidRDefault="00737B00" w:rsidP="00737B0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37B00" w:rsidRDefault="00737B00" w:rsidP="00737B00">
      <w:pPr>
        <w:rPr>
          <w:rFonts w:ascii="Times New Roman" w:hAnsi="Times New Roman" w:cs="Times New Roman"/>
          <w:sz w:val="52"/>
          <w:szCs w:val="52"/>
        </w:rPr>
      </w:pPr>
    </w:p>
    <w:p w:rsidR="00737B00" w:rsidRDefault="00737B00" w:rsidP="00737B00">
      <w:pPr>
        <w:rPr>
          <w:rFonts w:ascii="Times New Roman" w:hAnsi="Times New Roman" w:cs="Times New Roman"/>
          <w:sz w:val="52"/>
          <w:szCs w:val="52"/>
        </w:rPr>
      </w:pPr>
    </w:p>
    <w:p w:rsidR="00737B00" w:rsidRDefault="00737B00" w:rsidP="00737B00">
      <w:pPr>
        <w:rPr>
          <w:rFonts w:ascii="Times New Roman" w:hAnsi="Times New Roman" w:cs="Times New Roman"/>
          <w:sz w:val="52"/>
          <w:szCs w:val="52"/>
        </w:rPr>
      </w:pPr>
    </w:p>
    <w:p w:rsidR="00737B00" w:rsidRDefault="00737B00" w:rsidP="00737B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работу</w:t>
      </w:r>
    </w:p>
    <w:p w:rsidR="00737B00" w:rsidRDefault="00737B00" w:rsidP="00737B0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ля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,</w:t>
      </w:r>
    </w:p>
    <w:p w:rsidR="00737B00" w:rsidRDefault="00737B00" w:rsidP="00737B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 группы БИН 2009</w:t>
      </w:r>
    </w:p>
    <w:p w:rsidR="00737B00" w:rsidRDefault="00737B00" w:rsidP="00737B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37B00" w:rsidRDefault="00737B00" w:rsidP="00737B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37B00" w:rsidRDefault="00737B00" w:rsidP="00737B0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сква, 2020</w:t>
      </w:r>
    </w:p>
    <w:p w:rsidR="00737B00" w:rsidRPr="00737B00" w:rsidRDefault="00737B00" w:rsidP="00737B00">
      <w:pPr>
        <w:pStyle w:val="a3"/>
        <w:jc w:val="center"/>
        <w:rPr>
          <w:b/>
          <w:color w:val="000000"/>
          <w:sz w:val="32"/>
          <w:szCs w:val="27"/>
        </w:rPr>
      </w:pPr>
      <w:r w:rsidRPr="00737B00">
        <w:rPr>
          <w:b/>
          <w:color w:val="000000"/>
          <w:sz w:val="32"/>
          <w:szCs w:val="27"/>
        </w:rPr>
        <w:lastRenderedPageBreak/>
        <w:t>Общее задание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Изучите вопросы программирования алгоритмов обработки текстовых потоковых файлов.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Выберите вариант задания из таблицы 1.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Проведите формализацию поставленной задачи.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Разработайте проект графического интерфейса пользователя.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Разработайте схемы алгоритмов процедур и программные коды функций пользователя в соответствии с индивидуальным заданием. Используйте алгоритмы и программные коды функций обработки строки из предыдущей лабораторной работы.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Разработайте программные коды событийных процедур.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) Разработайте проект приложения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</w:t>
      </w:r>
      <w:proofErr w:type="spellEnd"/>
      <w:r>
        <w:rPr>
          <w:color w:val="000000"/>
          <w:sz w:val="27"/>
          <w:szCs w:val="27"/>
        </w:rPr>
        <w:t>, содержащий: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рафический интерфейс;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файл (файлы) с раздельно откомпилированными программными кодами функций, необходимых для решения задачи;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бытийные процедуры, которые должны содержать только операторы вызова пользовательских функций и контроля корректности исходных данных.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 Создайте в приложении Блокнот текстовый файл со строками, подходящими для тестирования приложения данного варианта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дивидуального задания. При сохранении файла выберите кодировку UTF-8.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Выполните приложение и получите результаты.</w:t>
      </w:r>
    </w:p>
    <w:p w:rsidR="00737B00" w:rsidRDefault="00737B00" w:rsidP="00737B0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) Докажите правильность полученных результатов</w:t>
      </w:r>
    </w:p>
    <w:p w:rsidR="00562A9B" w:rsidRDefault="00F76341">
      <w:pPr>
        <w:rPr>
          <w:rFonts w:ascii="Times New Roman" w:hAnsi="Times New Roman" w:cs="Times New Roman"/>
          <w:sz w:val="28"/>
        </w:rPr>
      </w:pPr>
    </w:p>
    <w:p w:rsidR="00737B00" w:rsidRDefault="00737B00" w:rsidP="00737B00">
      <w:pPr>
        <w:jc w:val="center"/>
        <w:rPr>
          <w:rFonts w:ascii="Times New Roman" w:hAnsi="Times New Roman" w:cs="Times New Roman"/>
          <w:b/>
          <w:sz w:val="28"/>
        </w:rPr>
      </w:pPr>
      <w:r w:rsidRPr="00737B00">
        <w:rPr>
          <w:rFonts w:ascii="Times New Roman" w:hAnsi="Times New Roman" w:cs="Times New Roman"/>
          <w:b/>
          <w:sz w:val="28"/>
        </w:rPr>
        <w:t>Вариант индивидуального задания:</w:t>
      </w:r>
    </w:p>
    <w:p w:rsidR="00737B00" w:rsidRDefault="00737B00" w:rsidP="00737B00">
      <w:pPr>
        <w:jc w:val="center"/>
        <w:rPr>
          <w:rFonts w:ascii="Times New Roman" w:hAnsi="Times New Roman" w:cs="Times New Roman"/>
          <w:b/>
          <w:sz w:val="28"/>
        </w:rPr>
      </w:pPr>
      <w:r w:rsidRPr="00737B00">
        <w:rPr>
          <w:rFonts w:ascii="Times New Roman" w:hAnsi="Times New Roman" w:cs="Times New Roman"/>
          <w:b/>
          <w:sz w:val="28"/>
        </w:rPr>
        <w:drawing>
          <wp:inline distT="0" distB="0" distL="0" distR="0" wp14:anchorId="445D9B53" wp14:editId="21CA1E16">
            <wp:extent cx="5925377" cy="609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00" w:rsidRDefault="00737B00" w:rsidP="00737B00">
      <w:pPr>
        <w:jc w:val="center"/>
        <w:rPr>
          <w:rFonts w:ascii="Times New Roman" w:hAnsi="Times New Roman" w:cs="Times New Roman"/>
          <w:b/>
          <w:sz w:val="28"/>
        </w:rPr>
      </w:pPr>
    </w:p>
    <w:p w:rsidR="00737B00" w:rsidRDefault="00737B00" w:rsidP="00737B00">
      <w:pPr>
        <w:jc w:val="center"/>
        <w:rPr>
          <w:rFonts w:ascii="Times New Roman" w:hAnsi="Times New Roman" w:cs="Times New Roman"/>
          <w:b/>
          <w:sz w:val="28"/>
        </w:rPr>
      </w:pPr>
    </w:p>
    <w:p w:rsidR="00737B00" w:rsidRDefault="00737B00" w:rsidP="00737B00">
      <w:pPr>
        <w:jc w:val="center"/>
        <w:rPr>
          <w:rFonts w:ascii="Times New Roman" w:hAnsi="Times New Roman" w:cs="Times New Roman"/>
          <w:b/>
          <w:sz w:val="28"/>
        </w:rPr>
      </w:pPr>
    </w:p>
    <w:p w:rsidR="00737B00" w:rsidRDefault="00737B00" w:rsidP="00737B00">
      <w:pPr>
        <w:jc w:val="center"/>
        <w:rPr>
          <w:rFonts w:ascii="Times New Roman" w:hAnsi="Times New Roman" w:cs="Times New Roman"/>
          <w:b/>
          <w:sz w:val="28"/>
        </w:rPr>
      </w:pPr>
      <w:r w:rsidRPr="00737B00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040BC33A" wp14:editId="1F7D20DB">
            <wp:extent cx="5940425" cy="38919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00" w:rsidRDefault="00737B00" w:rsidP="00737B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Графический интерфейс</w:t>
      </w:r>
    </w:p>
    <w:p w:rsidR="00737B00" w:rsidRDefault="00737B00" w:rsidP="00737B00">
      <w:pPr>
        <w:jc w:val="center"/>
        <w:rPr>
          <w:rFonts w:ascii="Times New Roman" w:hAnsi="Times New Roman" w:cs="Times New Roman"/>
          <w:sz w:val="28"/>
        </w:rPr>
      </w:pPr>
    </w:p>
    <w:p w:rsidR="00737B00" w:rsidRDefault="00737B00" w:rsidP="00737B00">
      <w:pPr>
        <w:jc w:val="center"/>
        <w:rPr>
          <w:rFonts w:ascii="Times New Roman" w:hAnsi="Times New Roman" w:cs="Times New Roman"/>
          <w:sz w:val="28"/>
        </w:rPr>
      </w:pPr>
      <w:r w:rsidRPr="00737B0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DF8E0D6" wp14:editId="5E575FD5">
            <wp:extent cx="2572109" cy="66112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00" w:rsidRDefault="00737B00" w:rsidP="00737B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хема алгоритма, выполняющего задания</w:t>
      </w:r>
    </w:p>
    <w:p w:rsidR="00737B00" w:rsidRDefault="00737B00" w:rsidP="00737B00">
      <w:pPr>
        <w:jc w:val="center"/>
        <w:rPr>
          <w:rFonts w:ascii="Times New Roman" w:hAnsi="Times New Roman" w:cs="Times New Roman"/>
          <w:sz w:val="28"/>
        </w:rPr>
      </w:pPr>
      <w:r w:rsidRPr="00737B0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5BA5B0A" wp14:editId="0479FBC7">
            <wp:extent cx="2705478" cy="6201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00" w:rsidRDefault="00737B00" w:rsidP="00737B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схема алгоритма, изменяющая файл</w:t>
      </w:r>
    </w:p>
    <w:p w:rsidR="00737B00" w:rsidRDefault="00737B00" w:rsidP="00737B00">
      <w:pPr>
        <w:jc w:val="center"/>
        <w:rPr>
          <w:rFonts w:ascii="Times New Roman" w:hAnsi="Times New Roman" w:cs="Times New Roman"/>
          <w:sz w:val="28"/>
        </w:rPr>
      </w:pPr>
    </w:p>
    <w:p w:rsidR="00737B00" w:rsidRDefault="00737B00" w:rsidP="00737B00">
      <w:pPr>
        <w:jc w:val="center"/>
        <w:rPr>
          <w:rFonts w:ascii="Times New Roman" w:hAnsi="Times New Roman" w:cs="Times New Roman"/>
          <w:b/>
          <w:sz w:val="32"/>
        </w:rPr>
      </w:pPr>
      <w:r w:rsidRPr="00737B00">
        <w:rPr>
          <w:rFonts w:ascii="Times New Roman" w:hAnsi="Times New Roman" w:cs="Times New Roman"/>
          <w:b/>
          <w:sz w:val="32"/>
        </w:rPr>
        <w:t>Программный код:</w:t>
      </w:r>
    </w:p>
    <w:p w:rsidR="00737B00" w:rsidRDefault="00737B00" w:rsidP="00737B0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iles.h</w:t>
      </w:r>
      <w:proofErr w:type="spellEnd"/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using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namespace System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using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namespace System::Windows::Forms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using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namespace System::IO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tchar.h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&gt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filerende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treamReade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^,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treamWrite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^,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ListBox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^,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ListBox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^);</w:t>
      </w:r>
    </w:p>
    <w:p w:rsid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lastRenderedPageBreak/>
        <w:t xml:space="preserve">String^ </w:t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Change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>String^);</w:t>
      </w:r>
    </w:p>
    <w:p w:rsidR="00737B00" w:rsidRDefault="00737B00" w:rsidP="00737B00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737B00" w:rsidRPr="00737B00" w:rsidRDefault="00737B00" w:rsidP="00737B0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37B00">
        <w:rPr>
          <w:rFonts w:ascii="Times New Roman" w:hAnsi="Times New Roman" w:cs="Times New Roman"/>
          <w:b/>
          <w:sz w:val="28"/>
          <w:lang w:val="en-US"/>
        </w:rPr>
        <w:t>Files.cpp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Files.h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"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filerende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treamReade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treamWrite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w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ListBox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lstin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ListBox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lstout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) {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String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inbuf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""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String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outbuf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""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try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while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inbuf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ReadLine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)) {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        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inbuf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Length == 0) continue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lstin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Items-&gt;Add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inbuf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outbuf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Change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inbuf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sw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WriteLine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outbuf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lstout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Items-&gt;Add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outbuf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catch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(Exception^ ex) {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MessageBox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::</w:t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Show(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>ex-&gt;Message, "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Ошибка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MessageBoxButtons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::OK,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MessageBoxIcon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::Error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>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>}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>//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Обработка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строки</w:t>
      </w:r>
      <w:proofErr w:type="spellEnd"/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String^ </w:t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Change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String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) {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String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new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Substring(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>0, 1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String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buf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new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1;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-&gt;Length;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++) {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    String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ub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Substring(</w:t>
      </w:r>
      <w:proofErr w:type="spellStart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, 1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ub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!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buf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)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new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+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ub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buf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ub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news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;</w:t>
      </w:r>
    </w:p>
    <w:p w:rsid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>}</w:t>
      </w:r>
    </w:p>
    <w:p w:rsid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</w:p>
    <w:p w:rsidR="00737B00" w:rsidRDefault="00737B00" w:rsidP="00737B00">
      <w:pPr>
        <w:jc w:val="center"/>
        <w:rPr>
          <w:rFonts w:ascii="Times New Roman" w:hAnsi="Times New Roman" w:cs="Times New Roman"/>
          <w:b/>
          <w:sz w:val="28"/>
        </w:rPr>
      </w:pPr>
      <w:r w:rsidRPr="00737B00">
        <w:rPr>
          <w:rFonts w:ascii="Times New Roman" w:hAnsi="Times New Roman" w:cs="Times New Roman"/>
          <w:b/>
          <w:sz w:val="28"/>
        </w:rPr>
        <w:t>Код событийных процедур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 xml:space="preserve">#pragma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endregion</w:t>
      </w:r>
      <w:proofErr w:type="spellEnd"/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: System::Void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btnClose_Click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System::Object^ sender, System::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EventArgs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^ e) {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this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Close(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  <w:t>}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: System::Void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btnOpIn_Click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System::Object^ sender, System::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EventArgs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^ e) {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OpenFileDialog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opFileD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gcnew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OpenFileDialog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opFileD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Title = "</w:t>
      </w:r>
      <w:r w:rsidRPr="00737B00">
        <w:rPr>
          <w:rFonts w:ascii="Times New Roman" w:hAnsi="Times New Roman" w:cs="Times New Roman"/>
          <w:sz w:val="28"/>
        </w:rPr>
        <w:t>Открытие</w:t>
      </w:r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r w:rsidRPr="00737B00">
        <w:rPr>
          <w:rFonts w:ascii="Times New Roman" w:hAnsi="Times New Roman" w:cs="Times New Roman"/>
          <w:sz w:val="28"/>
        </w:rPr>
        <w:t>входного</w:t>
      </w:r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r w:rsidRPr="00737B00">
        <w:rPr>
          <w:rFonts w:ascii="Times New Roman" w:hAnsi="Times New Roman" w:cs="Times New Roman"/>
          <w:sz w:val="28"/>
        </w:rPr>
        <w:t>окна</w:t>
      </w:r>
      <w:r w:rsidRPr="00737B00">
        <w:rPr>
          <w:rFonts w:ascii="Times New Roman" w:hAnsi="Times New Roman" w:cs="Times New Roman"/>
          <w:sz w:val="28"/>
          <w:lang w:val="en-US"/>
        </w:rPr>
        <w:t>"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opFileD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InitialDirectory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"d:\\"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opFileD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Filter = "</w:t>
      </w:r>
      <w:r w:rsidRPr="00737B00">
        <w:rPr>
          <w:rFonts w:ascii="Times New Roman" w:hAnsi="Times New Roman" w:cs="Times New Roman"/>
          <w:sz w:val="28"/>
        </w:rPr>
        <w:t>Текстовые</w:t>
      </w:r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r w:rsidRPr="00737B00">
        <w:rPr>
          <w:rFonts w:ascii="Times New Roman" w:hAnsi="Times New Roman" w:cs="Times New Roman"/>
          <w:sz w:val="28"/>
        </w:rPr>
        <w:t>файлы</w:t>
      </w:r>
      <w:r w:rsidRPr="00737B00">
        <w:rPr>
          <w:rFonts w:ascii="Times New Roman" w:hAnsi="Times New Roman" w:cs="Times New Roman"/>
          <w:sz w:val="28"/>
          <w:lang w:val="en-US"/>
        </w:rPr>
        <w:t xml:space="preserve"> (*.txt)|*.txt"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opFileD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FilterIndex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1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opFileD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howReadOnly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true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opFileD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ReadOnlyChecked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true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opFileD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RestoreDirectory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true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  <w:t>if 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opFileD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howDialog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) == System::Windows::Forms::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DialogResult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::OK)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txtin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-&gt;Text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opFileD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FileName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else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txtin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Text = ""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btnResult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Enabled = 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txtin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-&gt;Text-&gt;Length &gt; 0 &amp;&amp;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txtout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Text-&gt;Length &gt; 0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lastRenderedPageBreak/>
        <w:tab/>
        <w:t>}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: System::Void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btnOpOut_Click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System::Object^ sender, System::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EventArgs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^ e) {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aveFileDialog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vFileD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gcnew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aveFileDialog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svFileD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Title = "</w:t>
      </w:r>
      <w:r w:rsidRPr="00737B00">
        <w:rPr>
          <w:rFonts w:ascii="Times New Roman" w:hAnsi="Times New Roman" w:cs="Times New Roman"/>
          <w:sz w:val="28"/>
        </w:rPr>
        <w:t>Открытие</w:t>
      </w:r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r w:rsidRPr="00737B00">
        <w:rPr>
          <w:rFonts w:ascii="Times New Roman" w:hAnsi="Times New Roman" w:cs="Times New Roman"/>
          <w:sz w:val="28"/>
        </w:rPr>
        <w:t>выходного</w:t>
      </w:r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r w:rsidRPr="00737B00">
        <w:rPr>
          <w:rFonts w:ascii="Times New Roman" w:hAnsi="Times New Roman" w:cs="Times New Roman"/>
          <w:sz w:val="28"/>
        </w:rPr>
        <w:t>окна</w:t>
      </w:r>
      <w:r w:rsidRPr="00737B00">
        <w:rPr>
          <w:rFonts w:ascii="Times New Roman" w:hAnsi="Times New Roman" w:cs="Times New Roman"/>
          <w:sz w:val="28"/>
          <w:lang w:val="en-US"/>
        </w:rPr>
        <w:t>"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svFileD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Filter = "</w:t>
      </w:r>
      <w:r w:rsidRPr="00737B00">
        <w:rPr>
          <w:rFonts w:ascii="Times New Roman" w:hAnsi="Times New Roman" w:cs="Times New Roman"/>
          <w:sz w:val="28"/>
        </w:rPr>
        <w:t>Текстовые</w:t>
      </w:r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r w:rsidRPr="00737B00">
        <w:rPr>
          <w:rFonts w:ascii="Times New Roman" w:hAnsi="Times New Roman" w:cs="Times New Roman"/>
          <w:sz w:val="28"/>
        </w:rPr>
        <w:t>файлы</w:t>
      </w:r>
      <w:r w:rsidRPr="00737B00">
        <w:rPr>
          <w:rFonts w:ascii="Times New Roman" w:hAnsi="Times New Roman" w:cs="Times New Roman"/>
          <w:sz w:val="28"/>
          <w:lang w:val="en-US"/>
        </w:rPr>
        <w:t xml:space="preserve"> (*.txt)|*.txt"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svFileD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FilterIndex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1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svFileD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OverwritePrompt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true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  <w:t>if 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vFileD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howDialog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) == System::Windows::Forms::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DialogResult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::OK)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txtout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-&gt;Text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vFileD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FileName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else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txtin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Text = ""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btnResult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Enabled = 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txtin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-&gt;Text-&gt;Length &gt; 0 &amp;&amp;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txtout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Text-&gt;Length &gt; 0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  <w:t>}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: System::Void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btnResult_Click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System::Object^ sender, System::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EventArgs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^ e) {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lstin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Items-&gt;Clear(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lstout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Items-&gt;Clear(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  <w:t xml:space="preserve">String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infile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txtin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Text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  <w:t xml:space="preserve">String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outfile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txtout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Text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treamReade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nullp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treamWrite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^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w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nullpt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try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sr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gcnew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treamReade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infile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wr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gcnew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treamWrite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outfile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  <w:t>}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catch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(Exception^ ex) {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MessageBox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::</w:t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Show(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>ex-&gt;Message, "</w:t>
      </w:r>
      <w:r w:rsidRPr="00737B00">
        <w:rPr>
          <w:rFonts w:ascii="Times New Roman" w:hAnsi="Times New Roman" w:cs="Times New Roman"/>
          <w:sz w:val="28"/>
        </w:rPr>
        <w:t>Ошибка</w:t>
      </w:r>
      <w:r w:rsidRPr="00737B00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MessageBoxButtons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::OK,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MessageBoxIcon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::Error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)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Close(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w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)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w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-&gt;Close(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>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  <w:t>}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filerende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wr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lstin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lstout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sr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Close(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wr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Close(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  <w:t>}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737B00">
        <w:rPr>
          <w:rFonts w:ascii="Times New Roman" w:hAnsi="Times New Roman" w:cs="Times New Roman"/>
          <w:sz w:val="28"/>
          <w:lang w:val="en-US"/>
        </w:rPr>
        <w:t xml:space="preserve">: System::Void 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MyForm_Load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(System::Object^ sender, System::</w:t>
      </w:r>
      <w:proofErr w:type="spellStart"/>
      <w:r w:rsidRPr="00737B00">
        <w:rPr>
          <w:rFonts w:ascii="Times New Roman" w:hAnsi="Times New Roman" w:cs="Times New Roman"/>
          <w:sz w:val="28"/>
          <w:lang w:val="en-US"/>
        </w:rPr>
        <w:t>EventArgs</w:t>
      </w:r>
      <w:proofErr w:type="spellEnd"/>
      <w:r w:rsidRPr="00737B00">
        <w:rPr>
          <w:rFonts w:ascii="Times New Roman" w:hAnsi="Times New Roman" w:cs="Times New Roman"/>
          <w:sz w:val="28"/>
          <w:lang w:val="en-US"/>
        </w:rPr>
        <w:t>^ e) {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lstin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Items-&gt;Clear(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lstout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Items-&gt;Clear(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txtin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Clear(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txtout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Clear()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  <w:lang w:val="en-US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Pr="00737B0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37B00">
        <w:rPr>
          <w:rFonts w:ascii="Times New Roman" w:hAnsi="Times New Roman" w:cs="Times New Roman"/>
          <w:sz w:val="28"/>
          <w:lang w:val="en-US"/>
        </w:rPr>
        <w:t>btnResult</w:t>
      </w:r>
      <w:proofErr w:type="spellEnd"/>
      <w:proofErr w:type="gramEnd"/>
      <w:r w:rsidRPr="00737B00">
        <w:rPr>
          <w:rFonts w:ascii="Times New Roman" w:hAnsi="Times New Roman" w:cs="Times New Roman"/>
          <w:sz w:val="28"/>
          <w:lang w:val="en-US"/>
        </w:rPr>
        <w:t>-&gt;Enabled = false;</w:t>
      </w:r>
    </w:p>
    <w:p w:rsidR="00737B00" w:rsidRPr="00737B00" w:rsidRDefault="00737B00" w:rsidP="00737B00">
      <w:pPr>
        <w:rPr>
          <w:rFonts w:ascii="Times New Roman" w:hAnsi="Times New Roman" w:cs="Times New Roman"/>
          <w:sz w:val="28"/>
        </w:rPr>
      </w:pPr>
      <w:r w:rsidRPr="00737B00">
        <w:rPr>
          <w:rFonts w:ascii="Times New Roman" w:hAnsi="Times New Roman" w:cs="Times New Roman"/>
          <w:sz w:val="28"/>
          <w:lang w:val="en-US"/>
        </w:rPr>
        <w:tab/>
      </w:r>
      <w:r w:rsidR="00F76341">
        <w:rPr>
          <w:rFonts w:ascii="Times New Roman" w:hAnsi="Times New Roman" w:cs="Times New Roman"/>
          <w:sz w:val="28"/>
        </w:rPr>
        <w:t>}</w:t>
      </w:r>
    </w:p>
    <w:p w:rsidR="00737B00" w:rsidRDefault="00737B00" w:rsidP="00737B00">
      <w:pPr>
        <w:rPr>
          <w:rFonts w:ascii="Times New Roman" w:hAnsi="Times New Roman" w:cs="Times New Roman"/>
          <w:sz w:val="28"/>
        </w:rPr>
      </w:pPr>
      <w:r w:rsidRPr="00737B00">
        <w:rPr>
          <w:rFonts w:ascii="Times New Roman" w:hAnsi="Times New Roman" w:cs="Times New Roman"/>
          <w:sz w:val="28"/>
        </w:rPr>
        <w:tab/>
        <w:t>};</w:t>
      </w:r>
    </w:p>
    <w:p w:rsidR="00737B00" w:rsidRDefault="00737B00" w:rsidP="00737B00">
      <w:pPr>
        <w:jc w:val="center"/>
        <w:rPr>
          <w:rFonts w:ascii="Times New Roman" w:hAnsi="Times New Roman" w:cs="Times New Roman"/>
          <w:b/>
          <w:sz w:val="28"/>
        </w:rPr>
      </w:pPr>
      <w:r w:rsidRPr="00F76341">
        <w:rPr>
          <w:rFonts w:ascii="Times New Roman" w:hAnsi="Times New Roman" w:cs="Times New Roman"/>
          <w:b/>
          <w:sz w:val="28"/>
        </w:rPr>
        <w:t xml:space="preserve">Результат </w:t>
      </w:r>
      <w:r w:rsidR="00F76341" w:rsidRPr="00F76341">
        <w:rPr>
          <w:rFonts w:ascii="Times New Roman" w:hAnsi="Times New Roman" w:cs="Times New Roman"/>
          <w:b/>
          <w:sz w:val="28"/>
        </w:rPr>
        <w:t>выполнения:</w:t>
      </w:r>
    </w:p>
    <w:p w:rsidR="00F76341" w:rsidRPr="00F76341" w:rsidRDefault="00F76341" w:rsidP="00F76341">
      <w:pPr>
        <w:jc w:val="center"/>
        <w:rPr>
          <w:rFonts w:ascii="Times New Roman" w:hAnsi="Times New Roman" w:cs="Times New Roman"/>
          <w:sz w:val="28"/>
        </w:rPr>
      </w:pPr>
      <w:r w:rsidRPr="00F76341">
        <w:rPr>
          <w:rFonts w:ascii="Times New Roman" w:hAnsi="Times New Roman" w:cs="Times New Roman"/>
          <w:sz w:val="28"/>
        </w:rPr>
        <w:drawing>
          <wp:inline distT="0" distB="0" distL="0" distR="0" wp14:anchorId="120BA877" wp14:editId="198E7323">
            <wp:extent cx="5136236" cy="33337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162" cy="33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6341" w:rsidRPr="00F7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00"/>
    <w:rsid w:val="00737B00"/>
    <w:rsid w:val="00B15CB5"/>
    <w:rsid w:val="00F76341"/>
    <w:rsid w:val="00F9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B20E1-A552-4106-9D78-0F5FB4E2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0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51E2-0526-4DCD-9A39-29266A48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1-06-16T10:02:00Z</dcterms:created>
  <dcterms:modified xsi:type="dcterms:W3CDTF">2021-06-16T10:13:00Z</dcterms:modified>
</cp:coreProperties>
</file>